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0/2012 vom 7. Dezember 2012</w:t>
      </w:r>
    </w:p>
    <w:p>
      <w:r>
        <w:t>Bundesverwaltungsgericht, 2012-12-07, FR</w:t>
      </w:r>
    </w:p>
    <w:p>
      <w:r>
        <w:rPr>
          <w:b/>
        </w:rPr>
        <w:t xml:space="preserve">Quelle: </w:t>
      </w:r>
      <w:r>
        <w:t>https://mcp.opencaselaw.ch/entscheid/bvger_C-2670_2012</w:t>
      </w:r>
    </w:p>
    <w:p>
      <w:r>
        <w:t>FR: TAF C-2670/2012 du 7 décembre 2012</w:t>
      </w:r>
    </w:p>
    <w:p>
      <w:r>
        <w:t>IT: TAF C-2670/2012 del 7 dicembre 2012</w:t>
      </w:r>
    </w:p>
    <w:p>
      <w:pPr>
        <w:pStyle w:val="Heading2"/>
      </w:pPr>
      <w:r>
        <w:t>Regeste</w:t>
      </w:r>
    </w:p>
    <w:p>
      <w:r>
        <w:t>Assurance facultativ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1.2</w:t>
      </w:r>
    </w:p>
    <w:p>
      <w:r>
        <w:t>A teneur de l'art. 2 LPGA, les dispositions de cette loi sont applicables aux assurances sociales régies par la législation fédérale, si et dans la mesure où les lois spéciales sur les assurances sociales le prévoient. Or, l'art. 1er LAVS mentionne que les dispositions de la LPGA s'appliquent à l'AVS réglée dans la première partie, à moins que ladite loi ne déroge expressément à la LPGA.</w:t>
      </w:r>
    </w:p>
    <w:p>
      <w:r>
        <w:rPr>
          <w:b/>
        </w:rPr>
        <w:t>E. 1.3</w:t>
      </w:r>
    </w:p>
    <w:p>
      <w:r>
        <w:t>La recourante est particulièrement touchée par la décision entreprise et a un intérêt digne de protection à ce qu'elle soit annulée ou modifiée. Elle a, partant, qualité pour recourir (art. 59 LPGA).</w:t>
      </w:r>
    </w:p>
    <w:p>
      <w:r>
        <w:rPr>
          <w:b/>
        </w:rPr>
        <w:t>E. 1.4</w:t>
      </w:r>
    </w:p>
    <w:p>
      <w:r>
        <w:t>Dans la mesure où le recours a été introduit dans le délai et la forme prescrits (art. 60 LPGA et 52 PA), il est entré en matière au fond.</w:t>
      </w:r>
    </w:p>
    <w:p>
      <w:r>
        <w:rPr>
          <w:b/>
        </w:rPr>
        <w:t>E. 2</w:t>
      </w:r>
    </w:p>
    <w:p>
      <w:r>
        <w:t>Est litigieuse en l'espèce la question de savoir si la CSC a, à juste titre, prononcé l'exclusion de A._______ de l'assurance AVS/AI facultative.</w:t>
      </w:r>
    </w:p>
    <w:p>
      <w:r>
        <w:rPr>
          <w:b/>
        </w:rPr>
        <w:t>E. 3.1</w:t>
      </w:r>
    </w:p>
    <w:p>
      <w:r>
        <w:t>Selon l'art. 2 al. 1 LAVS, les ressortissants suisses et les ressortissants des Etats membres de la Communauté européenne ou de l'Association européenne de libre-échange (l'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3.2</w:t>
      </w:r>
    </w:p>
    <w:p>
      <w:r>
        <w:t>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rdonnance du 26 mai 1961 sur l'assurance-vieillesse, survivants et invalidité facultative (OAF, RS 831.111) en vertu de la délégation de compétence faite au Conseil fédéral à l'art. 2 al. 6 LAVS.</w:t>
      </w:r>
    </w:p>
    <w:p>
      <w:r>
        <w:rPr>
          <w:b/>
        </w:rPr>
        <w:t>E. 3.3</w:t>
      </w:r>
    </w:p>
    <w:p>
      <w:r>
        <w:t>Selon l'art. 2 al. 3 LAVS, les assurés sont exclus de l'assurance facultative s'ils ne fournissent pas les renseignements requis ou s'ils ne paient pas leurs cotisations dans le délai imparti. Au demeurant, les droits qu'ils ont acquis en vertu de la loi sont toutefois garantis (Directives concernant l'assurance-vieillesse, survivants et invalidité facultative ch. 5020). Le Conseil fédéral a réglé les modalités de l'exclusion à l'art. 13 OAF. A teneur de l'art. 13 al. 1 let. a OAF, les assurés sont exclus de l'assurance facultative s'ils n'ont pas acquitté entièrement les cotisations dues pour une année civile jusqu'au 31 décembre de l'année civile suivante. En application de l'art. 13 al. 2, 1ère phr. OAF, la caisse de compensation adresse à l'assuré - sous pli recommandé et avant la fin de l'année suivant celle au cours de laquelle les cotisations sont dues - une sommation le menaçant d'exclusion de l'assurance. La menace d'exclusion peut intervenir selon l'art. 13 al. 2, 2ème phr. OAF lors de l'envoi de la sommation prévue à l'art. 17 al. 2, 2ème phr. OAF par laquelle l'assuré est invité à la suite d'un premier rappel à s'acquitter des cotisations encore dues.</w:t>
      </w:r>
    </w:p>
    <w:p>
      <w:r>
        <w:rPr>
          <w:b/>
        </w:rPr>
        <w:t>E. 3.4</w:t>
      </w:r>
    </w:p>
    <w:p>
      <w:r>
        <w:t>L'exclusion de l'assurance facultative s'effectue par le biais d'une décision créant une situation juridique (ATF 117 V 97 consid. 2c). En cas d'exclusion, aucune cotisation ne peut être acquittée même pour une période antérieure à l'exclusion (Directives précitées ch. 3028). L'exclusion de l'assurance AVS/AI facultative étant une atteinte particulièrement grave au statut juridique de l'intéressé (ATF 117 V 103 consid. 2c), il est dès lors indispensable que l'assuré, s'il est menacé d'exclusion, sache exactement ce qu'il doit payer, et jusqu'à quelle date, pour pouvoir éviter l'exclusion (arrêts du Tribunal fédéral H 224/04 du 28 avril 2005 consid. 4 et H 227/04 du 20 janvier 2006 consid. 3.2.2).</w:t>
      </w:r>
    </w:p>
    <w:p>
      <w:r>
        <w:rPr>
          <w:b/>
        </w:rPr>
        <w:t>E. 3.5</w:t>
      </w:r>
    </w:p>
    <w:p>
      <w:r>
        <w:t>En cas d'exclusion, celle-ci prend effet rétroactivement au premier jour de l'année de cotisation pour laquelle les cotisations n'ont pas été entièrement payées (art. 13 al. 3, 1ère phr. OAF). Il s'ensuit que des cotisations partiellement versées pour l'année suivant la prise d'effet de l'exclusion doivent être remboursées. La caisse de compensation doit rembourser ou compenser les cotisations versées en trop (art. 14b al. 4 OAF).</w:t>
      </w:r>
    </w:p>
    <w:p>
      <w:r>
        <w:rPr>
          <w:b/>
        </w:rPr>
        <w:t>E. 4.1</w:t>
      </w:r>
    </w:p>
    <w:p>
      <w:r>
        <w:t>La CSC a envoyé à la recourante un premier rappel le 31 août 2011 lui signifiant que les cotisations AVS/AI 2010 n'avaient pas été entièrement versées. Il s'est agi de la première sommation prévue à l'art. 17 al. 2 1ère phr. OAF. Vu le non-paiement du montant requis la CSC a ensuite en date du 31 octobre 2011 sous pli recommandé envoyé à l'assurée une sommation lui impartissant un ultime délai de trente jours, il s'est agi de la deuxième sommation prévue par l'art. 17 al. 2, 2ème phr. OAF laquelle a contenu, requise par l'art. 13 al. 2 OAF, la menace d'exclusion de l'assurance facultative en cas de non paiement de la totalité de la somme due. La CSC a annexé à cette sommation les dispositions légales topiques et un extrait de compte. La procédure suivie par l'autorité intimée est conforme et ne saurait dès lors prêter le flanc à la critique. En l'occurrence, le Tribunal administratif fédéral ne peut que constater que la recourante, bien que régulièrement sommée de verser les cotisations dues pour l'année 2010, ne s'est pas conformée au 31 décembre 2011 à ses obligations d'assurée AVS/AI facultative.</w:t>
      </w:r>
    </w:p>
    <w:p>
      <w:r>
        <w:rPr>
          <w:b/>
        </w:rPr>
        <w:t>E. 4.2.1</w:t>
      </w:r>
    </w:p>
    <w:p>
      <w:r>
        <w:t>Dans ses écrits, l'intéressée a reconnu avoir reçu les notifications précitées et avoir manqué à ses obligations. A l'appui de son recours elle s'est prévalue, d'une part, de difficultés dans la compréhension du français qui ne lui auraient pas permis de saisir la portée de son retard au paiement des cotisations ainsi que de problèmes de santé de proches de sa famille ne lui ayant pas permis de s'occuper de ses affaires avec toute diligence, et, d'autre part, du fait qu'il était difficile pour elle résidant en Argentine de procéder au paiement des cotisations compte tenu qu'elle devait se rendre dans une ville voisine distante de quelque 100 km et que les modalités administratives étaient compliquées.</w:t>
      </w:r>
    </w:p>
    <w:p>
      <w:r>
        <w:rPr>
          <w:b/>
        </w:rPr>
        <w:t>E. 4.2.2</w:t>
      </w:r>
    </w:p>
    <w:p>
      <w:r>
        <w:t>Selon l'art. 13 al. 4 OAF il n'y a pas d'exclusion de l'assurance facultative si l'assuré est empêché de verser les cotisations en temps voulu par suite d'une force majeure ou de l'impossibilité de transférer les cotisations en Suisse. Par force majeure on entend des événements indépendants de la situation personnelle de l'assuré (catastrophe naturelle, guerre, révolution, cf. ch. 3032 des Directives précitées). Des difficultés financières passagères (cf. arrêt du Tribunal fédéral H 196/05 du 21 décembre 2006) ou la maladie ne constituent pas une cause de force majeure, ces circonstances peuvent au plus justifier un sursis au paiement dans le cadre du délai légal de paiement (Directives ch. 3034). L'octroi du sursis ne suspend ni n'interrompt d'ailleurs le délai de prescription (Directives ch. 4084). Des difficultés de compréhension de la langue française, qui requièrent de recourir aux services de tiers, ainsi que des problèmes de santé de proches parents ne relèvent pas de la force majeure, ils sont des circonstances personnelles. Par ailleurs les difficultés invoquées par la recourante d'acquitter les cotisations AVS/AI dues ne relèvent également pas de circonstances permettant de retenir une situation de force majeure car ces difficultés certainement réelles ne sont pas insurmontables comme en atteste son paiement tardif.</w:t>
      </w:r>
    </w:p>
    <w:p>
      <w:r>
        <w:rPr>
          <w:b/>
        </w:rPr>
        <w:t>E. 4.2.3</w:t>
      </w:r>
    </w:p>
    <w:p>
      <w:r>
        <w:t>Selon la jurisprudence le principe de la proportionnalité constitue, dans l'ensemble du droit administratif, un principe qu'il y a lieu d'observer aussi bien à l'occasion de l'élaboration de règles juridiques que lors de leur application, il s'applique également en particulier dans le domaine des assurances sociales (ATF 108 V 252 consid. 3a et les références; cf. aussi ATF 122 V 380 consid. 2b/cc, ATF 119 V 254 et les arrêts cités). Le Tribunal fédéral a déjà eu l'occasion de confirmer une exclusion d'un assuré qui ne s'était pas acquitté de la totalité des cotisations dues malgré les graves conséquences que cela peut lui causer. En particulier, même le non paiement d'un montant minime peut justifier l'exclusion de l'assurance facultative (arrêts du Tribunal fédéral H 413/01 du 8 mars 2002 et H 149/05 du 7 septembre 2006 consid. 3.3).</w:t>
      </w:r>
    </w:p>
    <w:p>
      <w:r>
        <w:rPr>
          <w:b/>
        </w:rPr>
        <w:t>E. 4.3</w:t>
      </w:r>
    </w:p>
    <w:p>
      <w:r>
        <w:t>Les conditions formelles et matérielles de l'art. 13 al. 1 let. a et al. 2 OAF sont donc remplies en l'espèce et il n'existe aucun motif au sens de l'art. 13 al. 4 OAF qui puisse faire obstacle à l'exclusion de la recourante de l'assurance facultative. L'exclusion prend effet dès le 1er janvier 2010 (cf. consid. 3.5). Comme indiqué dans la décision sur opposition attaquée et dans la réponse du 11 juin 2012 de l'autorité inférieure, le montant de 338.60 francs sera remboursé à la recourante, de même que les autres cotisations relatives à l'année 2010.</w:t>
      </w:r>
    </w:p>
    <w:p>
      <w:r>
        <w:rPr>
          <w:b/>
        </w:rPr>
        <w:t>E. 4.4</w:t>
      </w:r>
    </w:p>
    <w:p>
      <w:r>
        <w:t>Le recours, manifestement infondé, peut être rejeté dans une procédure à juge unique (art. 85bis al. 3 LAVS).</w:t>
      </w:r>
    </w:p>
    <w:p>
      <w:r>
        <w:rPr>
          <w:b/>
        </w:rPr>
        <w:t>E. 5.1</w:t>
      </w:r>
    </w:p>
    <w:p>
      <w:r>
        <w:t>Il n'est pas perçu de frais de procédure (art. 85bis al. 2 LAVS).</w:t>
      </w:r>
    </w:p>
    <w:p>
      <w:r>
        <w:rPr>
          <w:b/>
        </w:rPr>
        <w:t>E. 5.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